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D2692" w:rsidRPr="00157F53" w:rsidTr="00D74FFF">
        <w:tc>
          <w:tcPr>
            <w:tcW w:w="15451" w:type="dxa"/>
            <w:gridSpan w:val="9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D2692" w:rsidRPr="00157F53" w:rsidTr="00D74FFF">
        <w:tc>
          <w:tcPr>
            <w:tcW w:w="15451" w:type="dxa"/>
            <w:gridSpan w:val="9"/>
          </w:tcPr>
          <w:p w:rsidR="00DD2692" w:rsidRPr="00157F53" w:rsidRDefault="00DD2692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520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520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520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40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чная </w:t>
            </w:r>
          </w:p>
        </w:tc>
        <w:tc>
          <w:tcPr>
            <w:tcW w:w="1701" w:type="dxa"/>
          </w:tcPr>
          <w:p w:rsidR="00D74FFF" w:rsidRPr="000828FD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74FFF" w:rsidRPr="00521968" w:rsidRDefault="00D74FFF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1" w:type="dxa"/>
            <w:vAlign w:val="center"/>
          </w:tcPr>
          <w:p w:rsidR="00D74FFF" w:rsidRPr="00521968" w:rsidRDefault="00D74FFF" w:rsidP="008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40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р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40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4FFF" w:rsidRPr="00661742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D74FFF" w:rsidRPr="00661742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D74FFF" w:rsidRDefault="00D74FFF" w:rsidP="00401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401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2692" w:rsidRDefault="00DD2692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ш из курицы 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D74FFF" w:rsidRPr="00521968" w:rsidRDefault="00005E00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:rsidR="00D74FFF" w:rsidRPr="00521968" w:rsidRDefault="00005E00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D74FFF" w:rsidRPr="00521968" w:rsidRDefault="00005E00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D74FFF" w:rsidRPr="00521968" w:rsidRDefault="00793AC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701" w:type="dxa"/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74FFF" w:rsidRPr="00157F53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 сухофруктов</w:t>
            </w:r>
          </w:p>
        </w:tc>
        <w:tc>
          <w:tcPr>
            <w:tcW w:w="1701" w:type="dxa"/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701" w:type="dxa"/>
          </w:tcPr>
          <w:p w:rsidR="00D74FFF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74FFF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D74FFF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005E00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цы свежие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005E00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D74FFF" w:rsidRPr="00661742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74FFF" w:rsidRPr="00661742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D74FFF" w:rsidRPr="00661742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D74FFF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74FFF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D74FFF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Pr="00157F53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 xml:space="preserve"> 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D74FFF" w:rsidRPr="00521968" w:rsidRDefault="00793AC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D74FFF" w:rsidRPr="00521968" w:rsidRDefault="00793AC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74FFF" w:rsidRPr="00521968" w:rsidRDefault="00793AC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51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3AC9">
              <w:rPr>
                <w:color w:val="000000"/>
              </w:rPr>
              <w:t>4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93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701" w:type="dxa"/>
          </w:tcPr>
          <w:p w:rsidR="00D74FFF" w:rsidRDefault="00793AC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793AC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4FFF" w:rsidRDefault="00793AC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4FFF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74FFF" w:rsidRDefault="00793AC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6B6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79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74FFF" w:rsidRPr="00661742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74FFF" w:rsidRPr="00661742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D74FFF" w:rsidRPr="00661742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74FFF" w:rsidRDefault="006B688A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74FFF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551" w:type="dxa"/>
          </w:tcPr>
          <w:p w:rsidR="00D74FFF" w:rsidRDefault="006B688A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025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6B688A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701" w:type="dxa"/>
          </w:tcPr>
          <w:p w:rsidR="00D74FFF" w:rsidRPr="000828FD" w:rsidRDefault="006B688A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6B688A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701" w:type="dxa"/>
          </w:tcPr>
          <w:p w:rsidR="00D74FFF" w:rsidRPr="00157F53" w:rsidRDefault="006B688A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701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01F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701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 белокочанной с кукурузо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9101F9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1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74FFF" w:rsidRPr="00661742" w:rsidRDefault="009101F9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D74FFF" w:rsidRPr="00661742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9101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01F9" w:rsidRDefault="009101F9" w:rsidP="00DD26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01F9" w:rsidRDefault="009101F9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91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F9">
              <w:rPr>
                <w:rFonts w:ascii="Times New Roman" w:hAnsi="Times New Roman" w:cs="Times New Roman"/>
                <w:sz w:val="28"/>
                <w:szCs w:val="28"/>
              </w:rPr>
              <w:t xml:space="preserve">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D74FFF" w:rsidRPr="00521968" w:rsidRDefault="009101F9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551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101F9">
              <w:rPr>
                <w:color w:val="000000"/>
              </w:rPr>
              <w:t>27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0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а вареные </w:t>
            </w:r>
          </w:p>
        </w:tc>
        <w:tc>
          <w:tcPr>
            <w:tcW w:w="1701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4FFF" w:rsidRPr="00157F53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Default="009101F9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9101F9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р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3E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661742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D74FFF" w:rsidRPr="00661742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593E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D2692" w:rsidRDefault="00DD2692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59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ECB">
              <w:rPr>
                <w:rFonts w:ascii="Times New Roman" w:hAnsi="Times New Roman" w:cs="Times New Roman"/>
                <w:sz w:val="28"/>
                <w:szCs w:val="28"/>
              </w:rPr>
              <w:t xml:space="preserve">м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3ECB">
              <w:rPr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D74FFF" w:rsidRPr="00521968" w:rsidRDefault="00593ECB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701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р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3E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74FFF" w:rsidRPr="00661742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D74FFF" w:rsidRPr="00661742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74FFF" w:rsidRDefault="00593ECB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D74FFF" w:rsidRDefault="00593ECB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59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593ECB">
              <w:rPr>
                <w:rFonts w:ascii="Times New Roman" w:hAnsi="Times New Roman" w:cs="Times New Roman"/>
                <w:sz w:val="28"/>
                <w:szCs w:val="28"/>
              </w:rPr>
              <w:t xml:space="preserve">гречневая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74FFF" w:rsidRPr="00521968" w:rsidRDefault="00593ECB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D74FFF" w:rsidRPr="00521968" w:rsidRDefault="00593ECB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74FFF" w:rsidRPr="00521968" w:rsidRDefault="00593ECB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vAlign w:val="center"/>
          </w:tcPr>
          <w:p w:rsidR="00D74FFF" w:rsidRPr="00521968" w:rsidRDefault="00593ECB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E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из говядины</w:t>
            </w:r>
          </w:p>
        </w:tc>
        <w:tc>
          <w:tcPr>
            <w:tcW w:w="1701" w:type="dxa"/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1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701" w:type="dxa"/>
          </w:tcPr>
          <w:p w:rsidR="00D74FFF" w:rsidRPr="00157F53" w:rsidRDefault="00593ECB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593ECB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белый </w:t>
            </w:r>
          </w:p>
        </w:tc>
        <w:tc>
          <w:tcPr>
            <w:tcW w:w="1701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7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74FFF" w:rsidRPr="00661742" w:rsidRDefault="007B3754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74FFF" w:rsidRPr="00661742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D74FFF" w:rsidRPr="00661742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D74F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D74F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74FFF" w:rsidRPr="00521968" w:rsidRDefault="007B3754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:rsidR="00D74FFF" w:rsidRPr="00521968" w:rsidRDefault="007B3754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D74FFF" w:rsidRPr="00521968" w:rsidRDefault="007B3754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3754">
              <w:rPr>
                <w:color w:val="000000"/>
              </w:rPr>
              <w:t>14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белый </w:t>
            </w:r>
          </w:p>
        </w:tc>
        <w:tc>
          <w:tcPr>
            <w:tcW w:w="1701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апусты с горошком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7B3754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7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7B3754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37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74FFF" w:rsidRPr="00661742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551" w:type="dxa"/>
          </w:tcPr>
          <w:p w:rsidR="00D74FFF" w:rsidRPr="00661742" w:rsidRDefault="000A4646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A46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74FFF" w:rsidRDefault="007B3754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D74FFF" w:rsidRDefault="007B3754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551" w:type="dxa"/>
          </w:tcPr>
          <w:p w:rsidR="00D74FFF" w:rsidRDefault="000A4646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A46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C6735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отварные с маслом 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C6735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74FFF" w:rsidRPr="00521968" w:rsidRDefault="000D23E6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D74FFF" w:rsidRPr="00521968" w:rsidRDefault="000D23E6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D74FFF" w:rsidRPr="00521968" w:rsidRDefault="000D23E6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23E6">
              <w:rPr>
                <w:color w:val="000000"/>
              </w:rPr>
              <w:t>1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701" w:type="dxa"/>
          </w:tcPr>
          <w:p w:rsidR="00D74FFF" w:rsidRPr="00157F53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74FFF" w:rsidRPr="00157F53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Pr="00157F53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плодов свежих (яблоки)</w:t>
            </w:r>
          </w:p>
        </w:tc>
        <w:tc>
          <w:tcPr>
            <w:tcW w:w="1701" w:type="dxa"/>
          </w:tcPr>
          <w:p w:rsidR="00D74FFF" w:rsidRPr="00157F53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D23E6" w:rsidRPr="00157F53" w:rsidTr="0042708D">
        <w:trPr>
          <w:trHeight w:val="1318"/>
        </w:trPr>
        <w:tc>
          <w:tcPr>
            <w:tcW w:w="1560" w:type="dxa"/>
            <w:vMerge/>
          </w:tcPr>
          <w:p w:rsidR="000D23E6" w:rsidRPr="00221C50" w:rsidRDefault="000D23E6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3E6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белый </w:t>
            </w:r>
          </w:p>
        </w:tc>
        <w:tc>
          <w:tcPr>
            <w:tcW w:w="1701" w:type="dxa"/>
          </w:tcPr>
          <w:p w:rsidR="000D23E6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D23E6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D23E6" w:rsidRDefault="000D23E6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3E6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0D23E6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0D23E6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0D23E6" w:rsidRPr="00157F53" w:rsidRDefault="000D23E6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0D23E6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4FFF" w:rsidRPr="00661742" w:rsidRDefault="000D23E6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1" w:type="dxa"/>
          </w:tcPr>
          <w:p w:rsidR="00D74FFF" w:rsidRPr="00661742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37D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4C37D7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0D23E6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4FFF" w:rsidRDefault="000D23E6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1" w:type="dxa"/>
          </w:tcPr>
          <w:p w:rsidR="00D74FFF" w:rsidRDefault="004C37D7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4C37D7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74FFF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D74FFF" w:rsidRPr="00157F53" w:rsidTr="00D74FFF">
        <w:tc>
          <w:tcPr>
            <w:tcW w:w="15451" w:type="dxa"/>
            <w:gridSpan w:val="9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FFF" w:rsidRPr="005200A8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1560" w:type="dxa"/>
            <w:vMerge w:val="restart"/>
          </w:tcPr>
          <w:p w:rsidR="00D74FFF" w:rsidRPr="00D81728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D74FFF" w:rsidRPr="00D81728" w:rsidRDefault="00D74FFF" w:rsidP="0095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6A0">
              <w:rPr>
                <w:rFonts w:ascii="Times New Roman" w:hAnsi="Times New Roman" w:cs="Times New Roman"/>
                <w:sz w:val="28"/>
                <w:szCs w:val="28"/>
              </w:rPr>
              <w:t xml:space="preserve">овся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4FFF" w:rsidRPr="000828FD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D74FFF" w:rsidRPr="00521968" w:rsidRDefault="00D74FFF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74FFF" w:rsidRPr="00521968" w:rsidRDefault="00F117A2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1" w:type="dxa"/>
            <w:vAlign w:val="center"/>
          </w:tcPr>
          <w:p w:rsidR="00D74FFF" w:rsidRPr="00521968" w:rsidRDefault="00F117A2" w:rsidP="00D74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74FFF">
              <w:rPr>
                <w:color w:val="000000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0828FD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7A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3570AA" w:rsidP="0035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74FFF" w:rsidRPr="00157F53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74FFF" w:rsidRPr="00157F53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7A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20,02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1701" w:type="dxa"/>
          </w:tcPr>
          <w:p w:rsidR="00D74FFF" w:rsidRPr="00157F53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4FFF" w:rsidRPr="00157F53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Pr="00221C50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D74FFF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4FFF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D74FFF" w:rsidRDefault="00F117A2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D74FFF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74FFF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4FFF" w:rsidRPr="00157F53" w:rsidTr="00D74FFF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р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4FFF" w:rsidRPr="00157F53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FFF" w:rsidRPr="00157F53" w:rsidTr="00D74FFF">
        <w:tc>
          <w:tcPr>
            <w:tcW w:w="1560" w:type="dxa"/>
            <w:vMerge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4FFF" w:rsidRDefault="00D74FFF" w:rsidP="00D7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Default="00D74FFF" w:rsidP="00D7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Pr="00661742" w:rsidRDefault="00F117A2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D74FFF" w:rsidRPr="00661742" w:rsidRDefault="00D74FFF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17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74FFF" w:rsidRPr="00661742" w:rsidRDefault="00F117A2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:rsidR="00D74FFF" w:rsidRPr="00661742" w:rsidRDefault="00F117A2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4FFF" w:rsidRPr="00157F53" w:rsidTr="00D74FFF">
        <w:tc>
          <w:tcPr>
            <w:tcW w:w="3403" w:type="dxa"/>
            <w:gridSpan w:val="2"/>
          </w:tcPr>
          <w:p w:rsidR="00D74FFF" w:rsidRPr="00221C50" w:rsidRDefault="00D74FFF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74FFF" w:rsidRDefault="00F117A2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D74FFF" w:rsidRDefault="00F117A2" w:rsidP="00D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74FFF" w:rsidRDefault="00F117A2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:rsidR="00D74FFF" w:rsidRDefault="00F117A2" w:rsidP="00D74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D74FFF" w:rsidRPr="00157F53" w:rsidRDefault="00F117A2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74FFF" w:rsidRPr="00157F53" w:rsidRDefault="00D74FFF" w:rsidP="00D74F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4FFF" w:rsidRDefault="00D74FFF" w:rsidP="00D74F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D74FFF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BC0225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BC0225" w:rsidRPr="00157F53" w:rsidTr="00A50205">
        <w:tc>
          <w:tcPr>
            <w:tcW w:w="15451" w:type="dxa"/>
            <w:gridSpan w:val="9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BC0225" w:rsidRPr="00157F53" w:rsidTr="00A50205">
        <w:tc>
          <w:tcPr>
            <w:tcW w:w="15451" w:type="dxa"/>
            <w:gridSpan w:val="9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C0225" w:rsidRPr="00157F53" w:rsidTr="00A50205">
        <w:tc>
          <w:tcPr>
            <w:tcW w:w="1560" w:type="dxa"/>
            <w:vMerge w:val="restart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BC0225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225" w:rsidRPr="005200A8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225" w:rsidRPr="00157F53" w:rsidTr="00A50205">
        <w:tc>
          <w:tcPr>
            <w:tcW w:w="1560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225" w:rsidRPr="00157F53" w:rsidTr="00A50205">
        <w:tc>
          <w:tcPr>
            <w:tcW w:w="1560" w:type="dxa"/>
            <w:vMerge w:val="restart"/>
          </w:tcPr>
          <w:p w:rsidR="00BC0225" w:rsidRPr="00D81728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BC0225" w:rsidRPr="00D81728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701" w:type="dxa"/>
          </w:tcPr>
          <w:p w:rsidR="00BC0225" w:rsidRPr="000828FD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BC0225" w:rsidRPr="00521968" w:rsidRDefault="00BC0225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:rsidR="00BC0225" w:rsidRPr="00521968" w:rsidRDefault="00BC0225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BC0225" w:rsidRPr="00521968" w:rsidRDefault="00BC0225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BC0225" w:rsidRPr="00521968" w:rsidRDefault="00BC0225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5" w:rsidRPr="000828FD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25" w:rsidRPr="000828FD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BC0225" w:rsidRPr="00157F53" w:rsidTr="00A50205">
        <w:tc>
          <w:tcPr>
            <w:tcW w:w="1560" w:type="dxa"/>
            <w:vMerge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701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C0225" w:rsidRPr="00157F53" w:rsidTr="00A50205">
        <w:tc>
          <w:tcPr>
            <w:tcW w:w="1560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01" w:type="dxa"/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BC0225" w:rsidRPr="00157F53" w:rsidTr="00A50205">
        <w:tc>
          <w:tcPr>
            <w:tcW w:w="1560" w:type="dxa"/>
            <w:vMerge/>
          </w:tcPr>
          <w:p w:rsidR="00BC0225" w:rsidRPr="00221C50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цы свежие </w:t>
            </w:r>
          </w:p>
        </w:tc>
        <w:tc>
          <w:tcPr>
            <w:tcW w:w="1701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0225" w:rsidRPr="00157F53" w:rsidTr="00A50205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белый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225" w:rsidRPr="00157F53" w:rsidTr="00A50205">
        <w:tc>
          <w:tcPr>
            <w:tcW w:w="1560" w:type="dxa"/>
            <w:vMerge/>
          </w:tcPr>
          <w:p w:rsidR="00BC0225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01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0225" w:rsidRPr="00157F53" w:rsidRDefault="00BC0225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BC0225" w:rsidRPr="00157F53" w:rsidTr="00A50205">
        <w:tc>
          <w:tcPr>
            <w:tcW w:w="3403" w:type="dxa"/>
            <w:gridSpan w:val="2"/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C0225" w:rsidRPr="00661742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C0225" w:rsidRPr="00661742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C0225" w:rsidRPr="00661742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BC0225" w:rsidRPr="00661742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C0225" w:rsidRPr="00157F53" w:rsidTr="00A50205">
        <w:tc>
          <w:tcPr>
            <w:tcW w:w="3403" w:type="dxa"/>
            <w:gridSpan w:val="2"/>
          </w:tcPr>
          <w:p w:rsidR="00BC0225" w:rsidRPr="00221C50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C0225" w:rsidRDefault="00BC0225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C0225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BC0225" w:rsidRDefault="00BC0225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C0225" w:rsidRPr="00157F53" w:rsidRDefault="00BC0225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C0225" w:rsidRDefault="00BC0225" w:rsidP="00BC022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4FFF" w:rsidRDefault="00D74FFF" w:rsidP="00BC0225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DD2692">
      <w:pPr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DD2692">
      <w:pPr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DD2692">
      <w:pPr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DD2692">
      <w:pPr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BC0225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58FA" w:rsidRDefault="00A158FA" w:rsidP="00A158FA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560"/>
        <w:gridCol w:w="1843"/>
        <w:gridCol w:w="1701"/>
        <w:gridCol w:w="1134"/>
        <w:gridCol w:w="1275"/>
        <w:gridCol w:w="1418"/>
        <w:gridCol w:w="2551"/>
        <w:gridCol w:w="1875"/>
        <w:gridCol w:w="2094"/>
      </w:tblGrid>
      <w:tr w:rsidR="00A158FA" w:rsidRPr="00157F53" w:rsidTr="00A50205">
        <w:tc>
          <w:tcPr>
            <w:tcW w:w="15451" w:type="dxa"/>
            <w:gridSpan w:val="9"/>
          </w:tcPr>
          <w:p w:rsidR="00A158FA" w:rsidRPr="00157F53" w:rsidRDefault="000854B2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1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58FA" w:rsidRPr="00157F5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</w:tr>
      <w:tr w:rsidR="00A158FA" w:rsidRPr="00157F53" w:rsidTr="00A50205">
        <w:tc>
          <w:tcPr>
            <w:tcW w:w="15451" w:type="dxa"/>
            <w:gridSpan w:val="9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158FA" w:rsidRPr="00157F53" w:rsidTr="00A50205">
        <w:tc>
          <w:tcPr>
            <w:tcW w:w="1560" w:type="dxa"/>
            <w:vMerge w:val="restart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пищи </w:t>
            </w:r>
          </w:p>
        </w:tc>
        <w:tc>
          <w:tcPr>
            <w:tcW w:w="1843" w:type="dxa"/>
            <w:vMerge w:val="restart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ход       блюда</w:t>
            </w:r>
          </w:p>
        </w:tc>
        <w:tc>
          <w:tcPr>
            <w:tcW w:w="3827" w:type="dxa"/>
            <w:gridSpan w:val="3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гетическая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, </w:t>
            </w:r>
            <w:proofErr w:type="gramStart"/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A158FA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FA" w:rsidRPr="005200A8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</w:t>
            </w: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ецептуры</w:t>
            </w:r>
          </w:p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8FA" w:rsidRPr="00157F53" w:rsidTr="00A50205">
        <w:tc>
          <w:tcPr>
            <w:tcW w:w="1560" w:type="dxa"/>
            <w:vMerge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8" w:type="dxa"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1" w:type="dxa"/>
            <w:vMerge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8FA" w:rsidRPr="00157F53" w:rsidTr="00A50205">
        <w:tc>
          <w:tcPr>
            <w:tcW w:w="1560" w:type="dxa"/>
            <w:vMerge w:val="restart"/>
          </w:tcPr>
          <w:p w:rsidR="00A158FA" w:rsidRPr="00D81728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43" w:type="dxa"/>
          </w:tcPr>
          <w:p w:rsidR="00A158FA" w:rsidRPr="00D81728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из птицы </w:t>
            </w:r>
          </w:p>
        </w:tc>
        <w:tc>
          <w:tcPr>
            <w:tcW w:w="1701" w:type="dxa"/>
          </w:tcPr>
          <w:p w:rsidR="00A158FA" w:rsidRPr="000828FD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A158FA" w:rsidRPr="00521968" w:rsidRDefault="00A158FA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:rsidR="00A158FA" w:rsidRPr="00521968" w:rsidRDefault="00A158FA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A158FA" w:rsidRPr="00521968" w:rsidRDefault="00A158FA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A158FA" w:rsidRPr="00521968" w:rsidRDefault="00A158FA" w:rsidP="00A50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A" w:rsidRPr="000828FD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FA" w:rsidRPr="000828FD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158FA" w:rsidRPr="00157F53" w:rsidTr="006B293A">
        <w:trPr>
          <w:trHeight w:val="966"/>
        </w:trPr>
        <w:tc>
          <w:tcPr>
            <w:tcW w:w="1560" w:type="dxa"/>
            <w:vMerge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апусты с горошком </w:t>
            </w:r>
          </w:p>
        </w:tc>
        <w:tc>
          <w:tcPr>
            <w:tcW w:w="1701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58FA" w:rsidRPr="00157F53" w:rsidTr="00A50205">
        <w:tc>
          <w:tcPr>
            <w:tcW w:w="1560" w:type="dxa"/>
            <w:vMerge/>
          </w:tcPr>
          <w:p w:rsidR="00A158FA" w:rsidRPr="00221C50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плодов свежих (яблоки)</w:t>
            </w:r>
          </w:p>
        </w:tc>
        <w:tc>
          <w:tcPr>
            <w:tcW w:w="1701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A158FA" w:rsidRPr="00157F53" w:rsidTr="00A50205">
        <w:trPr>
          <w:trHeight w:val="654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белый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158FA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58FA" w:rsidRPr="00157F53" w:rsidTr="00A50205">
        <w:tc>
          <w:tcPr>
            <w:tcW w:w="1560" w:type="dxa"/>
            <w:vMerge/>
          </w:tcPr>
          <w:p w:rsidR="00A158FA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8FA" w:rsidRPr="00157F53" w:rsidRDefault="00A158FA" w:rsidP="00A5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FA" w:rsidRPr="00157F53" w:rsidTr="00A50205">
        <w:tc>
          <w:tcPr>
            <w:tcW w:w="3403" w:type="dxa"/>
            <w:gridSpan w:val="2"/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701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A158FA" w:rsidRPr="00661742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158FA" w:rsidRPr="00661742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158FA" w:rsidRPr="00661742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51" w:type="dxa"/>
          </w:tcPr>
          <w:p w:rsidR="00A158FA" w:rsidRPr="00661742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158FA" w:rsidRPr="00157F53" w:rsidTr="00A50205">
        <w:tc>
          <w:tcPr>
            <w:tcW w:w="3403" w:type="dxa"/>
            <w:gridSpan w:val="2"/>
          </w:tcPr>
          <w:p w:rsidR="00A158FA" w:rsidRPr="00221C50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158FA" w:rsidRDefault="00A158FA" w:rsidP="00A5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158FA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51" w:type="dxa"/>
          </w:tcPr>
          <w:p w:rsidR="00A158FA" w:rsidRDefault="00A158FA" w:rsidP="00A50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A158FA" w:rsidRPr="00157F53" w:rsidRDefault="00A158FA" w:rsidP="00A5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158FA" w:rsidRDefault="00A158FA" w:rsidP="00A158F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158FA" w:rsidRDefault="00A158FA" w:rsidP="00A158FA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BC0225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BC0225" w:rsidRDefault="00BC0225" w:rsidP="00BC0225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D74FFF" w:rsidRDefault="00BC0225" w:rsidP="00BC0225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5E00" w:rsidRDefault="00005E00" w:rsidP="00DD2692">
      <w:pPr>
        <w:rPr>
          <w:rFonts w:ascii="Times New Roman" w:hAnsi="Times New Roman" w:cs="Times New Roman"/>
          <w:sz w:val="28"/>
          <w:szCs w:val="28"/>
        </w:rPr>
      </w:pPr>
    </w:p>
    <w:p w:rsidR="00005E00" w:rsidRPr="0008091F" w:rsidRDefault="00005E00" w:rsidP="00005E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091F">
        <w:rPr>
          <w:rFonts w:ascii="Times New Roman" w:hAnsi="Times New Roman"/>
          <w:b/>
          <w:sz w:val="24"/>
          <w:szCs w:val="24"/>
        </w:rPr>
        <w:t>Составлено на основании: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sz w:val="24"/>
          <w:szCs w:val="24"/>
        </w:rPr>
        <w:t>Цыга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/>
          <w:sz w:val="24"/>
          <w:szCs w:val="24"/>
        </w:rPr>
        <w:t>, 2005г.;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7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ника рецептур блюд и кулинарных изделий для питания школьников под редакцией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2005г.;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2011г.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7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ника рецептур блюд и кулинарных изделий для питания школьников под редакцией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Могильного,  2007г.;</w:t>
      </w:r>
    </w:p>
    <w:p w:rsidR="00005E00" w:rsidRPr="00E30995" w:rsidRDefault="00005E00" w:rsidP="00005E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u w:val="single"/>
        </w:rPr>
      </w:pPr>
      <w:r>
        <w:rPr>
          <w:color w:val="000000"/>
        </w:rPr>
        <w:t>-</w:t>
      </w:r>
      <w:r w:rsidRPr="00E30995">
        <w:rPr>
          <w:color w:val="000000"/>
          <w:sz w:val="24"/>
          <w:szCs w:val="24"/>
        </w:rPr>
        <w:t>Сборник технических нормативов- Сборник рецептур блюд и кулинарных изделий для питания школьников</w:t>
      </w:r>
      <w:proofErr w:type="gramStart"/>
      <w:r w:rsidRPr="00E30995">
        <w:rPr>
          <w:color w:val="000000"/>
          <w:sz w:val="24"/>
          <w:szCs w:val="24"/>
        </w:rPr>
        <w:t xml:space="preserve"> / П</w:t>
      </w:r>
      <w:proofErr w:type="gramEnd"/>
      <w:r w:rsidRPr="00E30995">
        <w:rPr>
          <w:color w:val="000000"/>
          <w:sz w:val="24"/>
          <w:szCs w:val="24"/>
        </w:rPr>
        <w:t xml:space="preserve">од ред. М. П. Могильного. – </w:t>
      </w:r>
      <w:proofErr w:type="spellStart"/>
      <w:r w:rsidRPr="00E30995">
        <w:rPr>
          <w:color w:val="000000"/>
          <w:sz w:val="24"/>
          <w:szCs w:val="24"/>
        </w:rPr>
        <w:t>М.:ДеЛи</w:t>
      </w:r>
      <w:proofErr w:type="spellEnd"/>
      <w:r w:rsidRPr="00E30995">
        <w:rPr>
          <w:color w:val="000000"/>
          <w:sz w:val="24"/>
          <w:szCs w:val="24"/>
        </w:rPr>
        <w:t xml:space="preserve"> </w:t>
      </w:r>
      <w:proofErr w:type="spellStart"/>
      <w:r w:rsidRPr="00E30995">
        <w:rPr>
          <w:color w:val="000000"/>
          <w:sz w:val="24"/>
          <w:szCs w:val="24"/>
        </w:rPr>
        <w:t>принт</w:t>
      </w:r>
      <w:proofErr w:type="spellEnd"/>
      <w:r w:rsidRPr="00E30995">
        <w:rPr>
          <w:color w:val="000000"/>
          <w:sz w:val="24"/>
          <w:szCs w:val="24"/>
        </w:rPr>
        <w:t>, 2005</w:t>
      </w:r>
      <w:r w:rsidRPr="00E30995">
        <w:rPr>
          <w:color w:val="000000"/>
          <w:sz w:val="24"/>
          <w:szCs w:val="24"/>
          <w:u w:val="single"/>
        </w:rPr>
        <w:t>.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/>
          <w:sz w:val="24"/>
          <w:szCs w:val="24"/>
        </w:rPr>
        <w:t>Скур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М.П. </w:t>
      </w:r>
      <w:proofErr w:type="spellStart"/>
      <w:r>
        <w:rPr>
          <w:rFonts w:ascii="Times New Roman" w:hAnsi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1987г.</w:t>
      </w:r>
    </w:p>
    <w:p w:rsidR="00005E00" w:rsidRDefault="00005E00" w:rsidP="00005E00">
      <w:pPr>
        <w:spacing w:line="240" w:lineRule="auto"/>
        <w:rPr>
          <w:rFonts w:ascii="Times New Roman" w:hAnsi="Times New Roman"/>
          <w:sz w:val="24"/>
          <w:szCs w:val="24"/>
        </w:rPr>
      </w:pPr>
      <w:r>
        <w:t>-Сборник рецептур блюд и кулинарных изделий для предприятий общественного питания при общеобразовательных школах</w:t>
      </w:r>
      <w:proofErr w:type="gramStart"/>
      <w:r>
        <w:t xml:space="preserve"> /П</w:t>
      </w:r>
      <w:proofErr w:type="gramEnd"/>
      <w:r>
        <w:t>од общей редакцией В.Т.Лапшиной.- М.: «</w:t>
      </w:r>
      <w:proofErr w:type="spellStart"/>
      <w:r>
        <w:t>Хлебпродинформ</w:t>
      </w:r>
      <w:proofErr w:type="spellEnd"/>
      <w:r>
        <w:t>», 2004 г.</w:t>
      </w:r>
    </w:p>
    <w:p w:rsidR="00005E00" w:rsidRDefault="00005E00" w:rsidP="00005E00"/>
    <w:p w:rsidR="00005E00" w:rsidRDefault="00005E00" w:rsidP="00005E00"/>
    <w:p w:rsidR="00005E00" w:rsidRDefault="00005E00" w:rsidP="00DD2692">
      <w:pPr>
        <w:rPr>
          <w:rFonts w:ascii="Times New Roman" w:hAnsi="Times New Roman" w:cs="Times New Roman"/>
          <w:sz w:val="28"/>
          <w:szCs w:val="28"/>
        </w:rPr>
      </w:pPr>
    </w:p>
    <w:p w:rsidR="00005E00" w:rsidRDefault="00005E00" w:rsidP="00DD2692">
      <w:pPr>
        <w:rPr>
          <w:rFonts w:ascii="Times New Roman" w:hAnsi="Times New Roman" w:cs="Times New Roman"/>
          <w:sz w:val="28"/>
          <w:szCs w:val="28"/>
        </w:rPr>
      </w:pPr>
    </w:p>
    <w:p w:rsidR="00005E00" w:rsidRDefault="00005E00" w:rsidP="00DD2692">
      <w:pPr>
        <w:rPr>
          <w:rFonts w:ascii="Times New Roman" w:hAnsi="Times New Roman" w:cs="Times New Roman"/>
          <w:sz w:val="28"/>
          <w:szCs w:val="28"/>
        </w:rPr>
      </w:pPr>
    </w:p>
    <w:p w:rsidR="00D74FFF" w:rsidRDefault="00D74FFF" w:rsidP="00DD2692">
      <w:pPr>
        <w:rPr>
          <w:rFonts w:ascii="Times New Roman" w:hAnsi="Times New Roman" w:cs="Times New Roman"/>
          <w:sz w:val="28"/>
          <w:szCs w:val="28"/>
        </w:rPr>
      </w:pPr>
    </w:p>
    <w:sectPr w:rsidR="00D74FFF" w:rsidSect="00D025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255B"/>
    <w:rsid w:val="00005E00"/>
    <w:rsid w:val="0002146A"/>
    <w:rsid w:val="0003400E"/>
    <w:rsid w:val="00045C25"/>
    <w:rsid w:val="0005096A"/>
    <w:rsid w:val="000828FD"/>
    <w:rsid w:val="000854B2"/>
    <w:rsid w:val="00096FD0"/>
    <w:rsid w:val="000A4646"/>
    <w:rsid w:val="000D23E6"/>
    <w:rsid w:val="00101053"/>
    <w:rsid w:val="00115CB0"/>
    <w:rsid w:val="00126259"/>
    <w:rsid w:val="00153892"/>
    <w:rsid w:val="0018660F"/>
    <w:rsid w:val="00191000"/>
    <w:rsid w:val="001F7D74"/>
    <w:rsid w:val="0023012C"/>
    <w:rsid w:val="00235E09"/>
    <w:rsid w:val="00236447"/>
    <w:rsid w:val="00286C4D"/>
    <w:rsid w:val="002A5618"/>
    <w:rsid w:val="002B74B6"/>
    <w:rsid w:val="002D0251"/>
    <w:rsid w:val="002D5A63"/>
    <w:rsid w:val="002E7A66"/>
    <w:rsid w:val="002F5837"/>
    <w:rsid w:val="003018F4"/>
    <w:rsid w:val="00316743"/>
    <w:rsid w:val="00316AF8"/>
    <w:rsid w:val="00346334"/>
    <w:rsid w:val="003570AA"/>
    <w:rsid w:val="00360262"/>
    <w:rsid w:val="00367B38"/>
    <w:rsid w:val="00387F37"/>
    <w:rsid w:val="003D4A8C"/>
    <w:rsid w:val="003F39D6"/>
    <w:rsid w:val="00401DDD"/>
    <w:rsid w:val="00443032"/>
    <w:rsid w:val="0045114A"/>
    <w:rsid w:val="004A08A9"/>
    <w:rsid w:val="004C37D7"/>
    <w:rsid w:val="004D2385"/>
    <w:rsid w:val="004D4B79"/>
    <w:rsid w:val="004E4095"/>
    <w:rsid w:val="00500BD1"/>
    <w:rsid w:val="00502316"/>
    <w:rsid w:val="005200A8"/>
    <w:rsid w:val="00542452"/>
    <w:rsid w:val="005653E3"/>
    <w:rsid w:val="00577036"/>
    <w:rsid w:val="00577EC0"/>
    <w:rsid w:val="00580FD9"/>
    <w:rsid w:val="00593ECB"/>
    <w:rsid w:val="0059709B"/>
    <w:rsid w:val="005A46A5"/>
    <w:rsid w:val="005C311B"/>
    <w:rsid w:val="005E358C"/>
    <w:rsid w:val="00607A70"/>
    <w:rsid w:val="00625AB2"/>
    <w:rsid w:val="006371FB"/>
    <w:rsid w:val="006559A0"/>
    <w:rsid w:val="006B0512"/>
    <w:rsid w:val="006B2299"/>
    <w:rsid w:val="006B688A"/>
    <w:rsid w:val="006E69F9"/>
    <w:rsid w:val="007037D2"/>
    <w:rsid w:val="0072591D"/>
    <w:rsid w:val="00727554"/>
    <w:rsid w:val="0073027A"/>
    <w:rsid w:val="00734E99"/>
    <w:rsid w:val="00735B43"/>
    <w:rsid w:val="007544D4"/>
    <w:rsid w:val="00755CAB"/>
    <w:rsid w:val="00762091"/>
    <w:rsid w:val="007812C0"/>
    <w:rsid w:val="007820D0"/>
    <w:rsid w:val="00792606"/>
    <w:rsid w:val="00792D64"/>
    <w:rsid w:val="00793AC9"/>
    <w:rsid w:val="007A5919"/>
    <w:rsid w:val="007B3754"/>
    <w:rsid w:val="007D3067"/>
    <w:rsid w:val="008014B2"/>
    <w:rsid w:val="008269F5"/>
    <w:rsid w:val="00845C28"/>
    <w:rsid w:val="008659D5"/>
    <w:rsid w:val="0086600A"/>
    <w:rsid w:val="00867C8E"/>
    <w:rsid w:val="00872F4C"/>
    <w:rsid w:val="0087436F"/>
    <w:rsid w:val="008743DC"/>
    <w:rsid w:val="00874A57"/>
    <w:rsid w:val="0088197E"/>
    <w:rsid w:val="008B7281"/>
    <w:rsid w:val="008D0314"/>
    <w:rsid w:val="008D16E8"/>
    <w:rsid w:val="008D35F5"/>
    <w:rsid w:val="008D5CC6"/>
    <w:rsid w:val="009101F9"/>
    <w:rsid w:val="00914E08"/>
    <w:rsid w:val="009411AC"/>
    <w:rsid w:val="00944E03"/>
    <w:rsid w:val="00944F34"/>
    <w:rsid w:val="009516A0"/>
    <w:rsid w:val="009536C1"/>
    <w:rsid w:val="009A6DF7"/>
    <w:rsid w:val="009E338A"/>
    <w:rsid w:val="00A158FA"/>
    <w:rsid w:val="00A16A7D"/>
    <w:rsid w:val="00A4572D"/>
    <w:rsid w:val="00A50CA9"/>
    <w:rsid w:val="00A77933"/>
    <w:rsid w:val="00A81845"/>
    <w:rsid w:val="00A8196A"/>
    <w:rsid w:val="00A843FF"/>
    <w:rsid w:val="00AB4545"/>
    <w:rsid w:val="00AC1558"/>
    <w:rsid w:val="00AD11A3"/>
    <w:rsid w:val="00B02C01"/>
    <w:rsid w:val="00B0627E"/>
    <w:rsid w:val="00B35DB9"/>
    <w:rsid w:val="00B53138"/>
    <w:rsid w:val="00B5756A"/>
    <w:rsid w:val="00BA097C"/>
    <w:rsid w:val="00BA23B2"/>
    <w:rsid w:val="00BA2749"/>
    <w:rsid w:val="00BB3AF6"/>
    <w:rsid w:val="00BC0225"/>
    <w:rsid w:val="00BF1E49"/>
    <w:rsid w:val="00BF23B2"/>
    <w:rsid w:val="00C169B1"/>
    <w:rsid w:val="00C20020"/>
    <w:rsid w:val="00C31CB2"/>
    <w:rsid w:val="00C35699"/>
    <w:rsid w:val="00C44F00"/>
    <w:rsid w:val="00C6600E"/>
    <w:rsid w:val="00C6735F"/>
    <w:rsid w:val="00C77A17"/>
    <w:rsid w:val="00C8539B"/>
    <w:rsid w:val="00C93818"/>
    <w:rsid w:val="00CA1BCD"/>
    <w:rsid w:val="00CA2D97"/>
    <w:rsid w:val="00CA60CB"/>
    <w:rsid w:val="00CD082A"/>
    <w:rsid w:val="00CD68E8"/>
    <w:rsid w:val="00CD7C98"/>
    <w:rsid w:val="00CE1D71"/>
    <w:rsid w:val="00CE2C64"/>
    <w:rsid w:val="00D01100"/>
    <w:rsid w:val="00D0255B"/>
    <w:rsid w:val="00D5310F"/>
    <w:rsid w:val="00D570C7"/>
    <w:rsid w:val="00D74FFF"/>
    <w:rsid w:val="00D81728"/>
    <w:rsid w:val="00D925DE"/>
    <w:rsid w:val="00D96124"/>
    <w:rsid w:val="00DA177A"/>
    <w:rsid w:val="00DA6AE4"/>
    <w:rsid w:val="00DA7BE9"/>
    <w:rsid w:val="00DC54CB"/>
    <w:rsid w:val="00DD2692"/>
    <w:rsid w:val="00DD28CD"/>
    <w:rsid w:val="00DD4E55"/>
    <w:rsid w:val="00DE49CB"/>
    <w:rsid w:val="00DE6B2D"/>
    <w:rsid w:val="00DF4E5B"/>
    <w:rsid w:val="00DF6A63"/>
    <w:rsid w:val="00E127FF"/>
    <w:rsid w:val="00E2099E"/>
    <w:rsid w:val="00E716DC"/>
    <w:rsid w:val="00EA5BF6"/>
    <w:rsid w:val="00EB1A01"/>
    <w:rsid w:val="00ED6557"/>
    <w:rsid w:val="00EF5565"/>
    <w:rsid w:val="00F00B43"/>
    <w:rsid w:val="00F117A2"/>
    <w:rsid w:val="00F11CC9"/>
    <w:rsid w:val="00F16DD1"/>
    <w:rsid w:val="00F358C5"/>
    <w:rsid w:val="00F81D95"/>
    <w:rsid w:val="00FB7084"/>
    <w:rsid w:val="00FD5515"/>
    <w:rsid w:val="00FD57B8"/>
    <w:rsid w:val="00FD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1203-E072-4E66-ACBF-1E8EF6D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GRESS</cp:lastModifiedBy>
  <cp:revision>2</cp:revision>
  <cp:lastPrinted>2023-01-13T11:21:00Z</cp:lastPrinted>
  <dcterms:created xsi:type="dcterms:W3CDTF">2023-02-04T18:42:00Z</dcterms:created>
  <dcterms:modified xsi:type="dcterms:W3CDTF">2023-02-04T18:42:00Z</dcterms:modified>
</cp:coreProperties>
</file>